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8B0E85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S323-22: Project </w:t>
      </w:r>
      <w:r w:rsidR="006D2B01">
        <w:rPr>
          <w:b/>
          <w:sz w:val="32"/>
          <w:szCs w:val="32"/>
        </w:rPr>
        <w:t>7B</w:t>
      </w:r>
      <w:r w:rsidR="0065388B" w:rsidRPr="0065388B">
        <w:rPr>
          <w:b/>
          <w:sz w:val="32"/>
          <w:szCs w:val="32"/>
        </w:rPr>
        <w:t xml:space="preserve"> (</w:t>
      </w:r>
      <w:r w:rsidR="006D6A4E">
        <w:rPr>
          <w:b/>
          <w:sz w:val="32"/>
          <w:szCs w:val="32"/>
        </w:rPr>
        <w:t>JAVA</w:t>
      </w:r>
      <w:r w:rsidR="0065388B" w:rsidRPr="0065388B">
        <w:rPr>
          <w:b/>
          <w:sz w:val="32"/>
          <w:szCs w:val="32"/>
        </w:rPr>
        <w:t>)</w:t>
      </w:r>
    </w:p>
    <w:p w:rsidR="0065388B" w:rsidRDefault="00445975" w:rsidP="00445975">
      <w:pPr>
        <w:tabs>
          <w:tab w:val="center" w:pos="45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5388B"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8B0E85">
        <w:rPr>
          <w:b/>
          <w:sz w:val="28"/>
          <w:szCs w:val="28"/>
        </w:rPr>
        <w:t>Nov</w:t>
      </w:r>
      <w:r w:rsidR="00D06EB0">
        <w:rPr>
          <w:b/>
          <w:sz w:val="28"/>
          <w:szCs w:val="28"/>
        </w:rPr>
        <w:t xml:space="preserve">. </w:t>
      </w:r>
      <w:r w:rsidR="00491A78">
        <w:rPr>
          <w:b/>
          <w:sz w:val="28"/>
          <w:szCs w:val="28"/>
        </w:rPr>
        <w:t>30</w:t>
      </w:r>
      <w:bookmarkStart w:id="0" w:name="_GoBack"/>
      <w:bookmarkEnd w:id="0"/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Step 0:  numNodes </w:t>
      </w:r>
      <w:r w:rsidRPr="00EF5EA1">
        <w:rPr>
          <w:szCs w:val="20"/>
        </w:rPr>
        <w:sym w:font="Wingdings" w:char="F0DF"/>
      </w:r>
      <w:r w:rsidRPr="00EF5EA1">
        <w:rPr>
          <w:szCs w:val="20"/>
        </w:rPr>
        <w:t xml:space="preserve"> get from input file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       Allocate and initialize all the members in PrimMST class accordingly</w:t>
      </w:r>
    </w:p>
    <w:p w:rsidR="006D2B01" w:rsidRPr="00EF5EA1" w:rsidRDefault="006D2B01" w:rsidP="006D2B01">
      <w:pPr>
        <w:pStyle w:val="PlainText"/>
        <w:tabs>
          <w:tab w:val="left" w:pos="1080"/>
        </w:tabs>
        <w:rPr>
          <w:rFonts w:ascii="Times New Roman" w:hAnsi="Times New Roman"/>
          <w:sz w:val="24"/>
          <w:szCs w:val="20"/>
        </w:rPr>
      </w:pPr>
      <w:r w:rsidRPr="00EF5EA1">
        <w:rPr>
          <w:rFonts w:ascii="Times New Roman" w:eastAsia="Times New Roman" w:hAnsi="Times New Roman"/>
          <w:sz w:val="24"/>
          <w:szCs w:val="20"/>
        </w:rPr>
        <w:t>Step 1:</w:t>
      </w:r>
      <w:r w:rsidRPr="00EF5EA1">
        <w:rPr>
          <w:sz w:val="24"/>
          <w:szCs w:val="20"/>
        </w:rPr>
        <w:t xml:space="preserve"> &lt;</w:t>
      </w:r>
      <w:r w:rsidRPr="00EF5EA1">
        <w:rPr>
          <w:rFonts w:ascii="Times New Roman" w:hAnsi="Times New Roman"/>
          <w:sz w:val="24"/>
          <w:szCs w:val="20"/>
        </w:rPr>
        <w:t xml:space="preserve">Ni, Nj, edgeCost&gt; </w:t>
      </w:r>
      <w:r w:rsidRPr="00EF5EA1">
        <w:rPr>
          <w:rFonts w:ascii="Times New Roman" w:hAnsi="Times New Roman"/>
          <w:sz w:val="24"/>
          <w:szCs w:val="20"/>
        </w:rPr>
        <w:sym w:font="Wingdings" w:char="F0DF"/>
      </w:r>
      <w:r w:rsidRPr="00EF5EA1">
        <w:rPr>
          <w:rFonts w:ascii="Times New Roman" w:hAnsi="Times New Roman"/>
          <w:sz w:val="24"/>
          <w:szCs w:val="20"/>
        </w:rPr>
        <w:t xml:space="preserve"> read from input file</w:t>
      </w:r>
    </w:p>
    <w:p w:rsidR="006D2B01" w:rsidRPr="00EF5EA1" w:rsidRDefault="006D2B01" w:rsidP="006D2B01">
      <w:pPr>
        <w:tabs>
          <w:tab w:val="left" w:pos="720"/>
          <w:tab w:val="left" w:pos="810"/>
        </w:tabs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ab/>
        <w:t xml:space="preserve">newEdge </w:t>
      </w:r>
      <w:r w:rsidRPr="00EF5EA1">
        <w:rPr>
          <w:szCs w:val="20"/>
        </w:rPr>
        <w:sym w:font="Wingdings" w:char="F0DF"/>
      </w:r>
      <w:r w:rsidRPr="00EF5EA1">
        <w:rPr>
          <w:szCs w:val="20"/>
        </w:rPr>
        <w:t xml:space="preserve"> create an undirectedEdge and fill with &lt;Ni, Nj, cost&gt; </w:t>
      </w:r>
    </w:p>
    <w:p w:rsidR="006D2B01" w:rsidRPr="00EF5EA1" w:rsidRDefault="006D2B01" w:rsidP="006D2B01">
      <w:pPr>
        <w:tabs>
          <w:tab w:val="left" w:pos="720"/>
        </w:tabs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ab/>
        <w:t xml:space="preserve"> insertEdge ( newEdge, edgeListHead) // Using insertion sort to insert newEdge into the linked list of  edgeListHead 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2: printList (edgeListHead)   //See the output format in the above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3: repeat step 1 to step 2 until the input file is empty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Step 4: nextEdge </w:t>
      </w:r>
      <w:r w:rsidRPr="00EF5EA1">
        <w:rPr>
          <w:szCs w:val="20"/>
        </w:rPr>
        <w:sym w:font="Wingdings" w:char="F0DF"/>
      </w:r>
      <w:r w:rsidRPr="00EF5EA1">
        <w:rPr>
          <w:szCs w:val="20"/>
        </w:rPr>
        <w:t xml:space="preserve"> removedEdge (edgeListHead) </w:t>
      </w:r>
    </w:p>
    <w:p w:rsidR="006D2B01" w:rsidRPr="00EF5EA1" w:rsidRDefault="006D2B01" w:rsidP="006D2B01">
      <w:pPr>
        <w:autoSpaceDE w:val="0"/>
        <w:autoSpaceDN w:val="0"/>
        <w:adjustRightInd w:val="0"/>
        <w:ind w:firstLine="720"/>
        <w:rPr>
          <w:szCs w:val="20"/>
        </w:rPr>
      </w:pPr>
      <w:r w:rsidRPr="00EF5EA1">
        <w:rPr>
          <w:szCs w:val="20"/>
        </w:rPr>
        <w:t xml:space="preserve">If Ni and Nj are in the same set // check inWhichSet(Ni) and inWhichSet(Nj) </w:t>
      </w:r>
    </w:p>
    <w:p w:rsidR="006D2B01" w:rsidRPr="00EF5EA1" w:rsidRDefault="006D2B01" w:rsidP="006D2B01">
      <w:pPr>
        <w:autoSpaceDE w:val="0"/>
        <w:autoSpaceDN w:val="0"/>
        <w:adjustRightInd w:val="0"/>
        <w:ind w:firstLine="720"/>
        <w:rPr>
          <w:szCs w:val="20"/>
        </w:rPr>
      </w:pPr>
      <w:r w:rsidRPr="00EF5EA1">
        <w:rPr>
          <w:szCs w:val="20"/>
        </w:rPr>
        <w:t>then discards nextEdge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5: repeat step 4 until Ni  and Nj are in different sets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6: pushEdge(nextEdge, MSTofG) // push nextEdge in the front of MSTofG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      totalMSTCost += the cost of nextEdge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      if Ni is in setA,</w:t>
      </w:r>
      <w:r>
        <w:rPr>
          <w:szCs w:val="20"/>
        </w:rPr>
        <w:t xml:space="preserve"> </w:t>
      </w:r>
      <w:r w:rsidRPr="00EF5EA1">
        <w:rPr>
          <w:szCs w:val="20"/>
        </w:rPr>
        <w:t>move2SetA(Nj, setA)  // move Nj from setB to setA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      else </w:t>
      </w:r>
      <w:r>
        <w:rPr>
          <w:szCs w:val="20"/>
        </w:rPr>
        <w:t xml:space="preserve"> </w:t>
      </w:r>
      <w:r w:rsidRPr="00EF5EA1">
        <w:rPr>
          <w:szCs w:val="20"/>
        </w:rPr>
        <w:t>move2SetA(Ni, setA)  // move Ni from setB to setA</w:t>
      </w:r>
    </w:p>
    <w:p w:rsidR="006D2B01" w:rsidRPr="00EF5EA1" w:rsidRDefault="006D2B01" w:rsidP="006D2B01">
      <w:pPr>
        <w:pStyle w:val="PlainText"/>
        <w:tabs>
          <w:tab w:val="left" w:pos="1080"/>
        </w:tabs>
        <w:rPr>
          <w:rFonts w:ascii="Times New Roman" w:hAnsi="Times New Roman"/>
          <w:sz w:val="24"/>
          <w:szCs w:val="20"/>
        </w:rPr>
      </w:pPr>
      <w:r w:rsidRPr="00EF5EA1"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Pr="00EF5EA1">
        <w:rPr>
          <w:rFonts w:ascii="Times New Roman" w:hAnsi="Times New Roman"/>
          <w:sz w:val="24"/>
          <w:szCs w:val="20"/>
        </w:rPr>
        <w:t>printSet(inWhichSet) // print the inWhichSet  array to argv[3</w:t>
      </w:r>
      <w:r>
        <w:rPr>
          <w:rFonts w:ascii="Times New Roman" w:hAnsi="Times New Roman"/>
          <w:sz w:val="24"/>
          <w:szCs w:val="20"/>
        </w:rPr>
        <w:t>]</w:t>
      </w: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 xml:space="preserve">Step 7: printList(MSTofG) // print up to the first 10 edges of MSTofG) to argv[2] file 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8: repeat step 4 – step 7 until setB is empty. // inWhichSet are all 1</w:t>
      </w: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9: output the entire MSTofG and the totalCost to outfile1, argv[1], with proper heading,  one edge with cost per text line.</w:t>
      </w: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  <w:r w:rsidRPr="00EF5EA1">
        <w:rPr>
          <w:szCs w:val="20"/>
        </w:rPr>
        <w:t>Step 10: close all files.</w:t>
      </w: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6D2B0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6D2B01" w:rsidRPr="00EF5EA1" w:rsidRDefault="006D2B01" w:rsidP="006D2B01">
      <w:pPr>
        <w:autoSpaceDE w:val="0"/>
        <w:autoSpaceDN w:val="0"/>
        <w:adjustRightInd w:val="0"/>
        <w:rPr>
          <w:szCs w:val="20"/>
        </w:rPr>
      </w:pPr>
    </w:p>
    <w:p w:rsidR="003B192D" w:rsidRDefault="003B192D" w:rsidP="003B192D"/>
    <w:p w:rsidR="003B192D" w:rsidRDefault="003B192D" w:rsidP="003B192D">
      <w:pPr>
        <w:rPr>
          <w:szCs w:val="28"/>
        </w:rPr>
      </w:pPr>
    </w:p>
    <w:p w:rsidR="006D2B01" w:rsidRPr="006D2B01" w:rsidRDefault="002E107D" w:rsidP="006D2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graphNode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ode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graphNode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graphNode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ode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undirectedEdge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undirectedEdge(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undirectedEdge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,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Edge(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&lt;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,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&gt;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mMST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]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List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MSTofG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totalMST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PrimMST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um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um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1]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List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undirectedEdg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MSTofG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undirectedEdg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totalMST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1] = 1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2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] = 2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insertEdge(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List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amp;&amp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removeEdge(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amp;&amp;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] ==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]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ro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NullPointerExceptio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no vaild edge in the graph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ushEdge(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MSTofG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move2SetA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] = 1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et(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inWhichSet array: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1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] + 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List(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ount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listHead --&gt; 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Edg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amp;&amp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ount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++ &lt; 10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ex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 --&gt; 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walk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Edg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oole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isSetBEmpty(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boole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b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u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o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2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&lt; 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umNode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1;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++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] == 2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als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retur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b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spacing w:line="200" w:lineRule="exact"/>
        <w:rPr>
          <w:rFonts w:ascii="Consolas" w:hAnsi="Consolas" w:cs="Consolas"/>
          <w:color w:val="000000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java.io.*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mpor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java.util.Scanner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las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oject7b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ubli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voi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main(String[]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hrow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FileNotFoundException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FileOutputStream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1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FileOutpu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1]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FileOutputStream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2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FileOutpu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2]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Scanner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PrimMST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undirectedEdge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n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  <w:u w:val="single"/>
        </w:rPr>
        <w:t>counter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0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output to output1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1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Scanner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File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args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0]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lastRenderedPageBreak/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step 0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mMST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*** The Prim’s MST of the input graph is given below: ***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output to output2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2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ist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List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step 1,2,3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hasNextInt()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output to output1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1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nextInt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 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output to output2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2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undirectedEdge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x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,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c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insertEdge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ist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List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(FileNotFoundException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inall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!=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)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scan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1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List MSTofG: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Step 4,5,6,7,8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whil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!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isSetBEmpty()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step 4,5</w:t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removeEdge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ListHead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step 6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ushEdge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totalMST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=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edge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inWhichSe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[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] == 1)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move2SetA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j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els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move2SetA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newedg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Ni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2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Set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step 7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1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ist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MSTofG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Final MSTofG: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ist(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MSTofG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*** The  total Cost  of  the Prim’s MST is: 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pm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</w:t>
      </w:r>
      <w:r w:rsidRPr="006D2B01">
        <w:rPr>
          <w:rFonts w:ascii="Consolas" w:hAnsi="Consolas" w:cs="Consolas"/>
          <w:color w:val="0000C0"/>
          <w:kern w:val="0"/>
          <w:sz w:val="16"/>
          <w:szCs w:val="16"/>
        </w:rPr>
        <w:t>totalMSTCos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3F7F5F"/>
          <w:kern w:val="0"/>
          <w:sz w:val="16"/>
          <w:szCs w:val="16"/>
        </w:rPr>
        <w:t>//finish up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try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1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fos2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clos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i/>
          <w:iCs/>
          <w:color w:val="000000"/>
          <w:kern w:val="0"/>
          <w:sz w:val="16"/>
          <w:szCs w:val="16"/>
        </w:rPr>
        <w:t>set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PrintStream(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FileOutputStream(FileDescriptor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)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 xml:space="preserve">} </w:t>
      </w:r>
      <w:r w:rsidRPr="006D2B01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catch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 xml:space="preserve"> (IOException </w:t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 {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6A3E3E"/>
          <w:kern w:val="0"/>
          <w:sz w:val="16"/>
          <w:szCs w:val="16"/>
        </w:rPr>
        <w:t>e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StackTrace(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System.</w:t>
      </w:r>
      <w:r w:rsidRPr="006D2B01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16"/>
        </w:rPr>
        <w:t>out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.println(</w:t>
      </w:r>
      <w:r w:rsidRPr="006D2B01">
        <w:rPr>
          <w:rFonts w:ascii="Consolas" w:hAnsi="Consolas" w:cs="Consolas"/>
          <w:color w:val="2A00FF"/>
          <w:kern w:val="0"/>
          <w:sz w:val="16"/>
          <w:szCs w:val="16"/>
        </w:rPr>
        <w:t>"Done"</w:t>
      </w: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)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ab/>
        <w:t>}</w:t>
      </w:r>
    </w:p>
    <w:p w:rsidR="006D2B01" w:rsidRDefault="006D2B01" w:rsidP="006D2B01">
      <w:pPr>
        <w:spacing w:line="200" w:lineRule="exact"/>
        <w:rPr>
          <w:rFonts w:ascii="Consolas" w:hAnsi="Consolas" w:cs="Consolas"/>
          <w:color w:val="000000"/>
          <w:kern w:val="0"/>
          <w:sz w:val="16"/>
          <w:szCs w:val="16"/>
        </w:rPr>
      </w:pPr>
      <w:r w:rsidRPr="006D2B01">
        <w:rPr>
          <w:rFonts w:ascii="Consolas" w:hAnsi="Consolas" w:cs="Consolas"/>
          <w:color w:val="000000"/>
          <w:kern w:val="0"/>
          <w:sz w:val="16"/>
          <w:szCs w:val="16"/>
        </w:rPr>
        <w:t>}</w:t>
      </w:r>
    </w:p>
    <w:p w:rsidR="006D2B01" w:rsidRDefault="006D2B01" w:rsidP="006D2B01">
      <w:pPr>
        <w:spacing w:line="200" w:lineRule="exact"/>
        <w:rPr>
          <w:sz w:val="16"/>
          <w:szCs w:val="16"/>
        </w:rPr>
      </w:pPr>
    </w:p>
    <w:p w:rsidR="006D2B01" w:rsidRPr="006D2B01" w:rsidRDefault="006D2B01" w:rsidP="006D2B01">
      <w:pPr>
        <w:spacing w:line="200" w:lineRule="exact"/>
        <w:rPr>
          <w:sz w:val="16"/>
          <w:szCs w:val="16"/>
        </w:rPr>
      </w:pPr>
    </w:p>
    <w:p w:rsidR="006D2B01" w:rsidRPr="006D2B01" w:rsidRDefault="007F61B5" w:rsidP="006D2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9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6 4 3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2 4 1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3 2 5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5 7 5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1 6 3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8 6 2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9 8 2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4 3 3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1 2 6</w:t>
      </w:r>
    </w:p>
    <w:p w:rsidR="006D2B01" w:rsidRPr="006D2B01" w:rsidRDefault="006D2B01" w:rsidP="006D2B01">
      <w:pPr>
        <w:spacing w:line="160" w:lineRule="exact"/>
        <w:rPr>
          <w:rFonts w:ascii="Consolas" w:hAnsi="Consolas" w:cs="Consolas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3 5 4</w:t>
      </w:r>
    </w:p>
    <w:p w:rsidR="006D2B01" w:rsidRPr="00C4316A" w:rsidRDefault="006D2B01" w:rsidP="006D2B01">
      <w:pPr>
        <w:spacing w:line="160" w:lineRule="exact"/>
        <w:rPr>
          <w:rFonts w:ascii="Consolas" w:hAnsi="Consolas" w:cs="Consolas"/>
          <w:color w:val="000000"/>
          <w:kern w:val="0"/>
          <w:sz w:val="16"/>
          <w:szCs w:val="20"/>
        </w:rPr>
      </w:pPr>
      <w:r w:rsidRPr="006D2B01">
        <w:rPr>
          <w:rFonts w:ascii="Consolas" w:hAnsi="Consolas" w:cs="Consolas"/>
          <w:kern w:val="0"/>
          <w:sz w:val="16"/>
          <w:szCs w:val="20"/>
        </w:rPr>
        <w:t>6 7 2</w:t>
      </w:r>
    </w:p>
    <w:p w:rsidR="006D2B01" w:rsidRPr="006D2B01" w:rsidRDefault="007F61B5" w:rsidP="006D2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*** The Prim¡¯s MST of the input graph is given below: ***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9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6 4 3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2 4 1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3 2 5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5 7 5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1 6 3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8 6 2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9 8 2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4 3 3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1 2 6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3 5 4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6 7 2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 MSTofG: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 --&gt; &lt;9,8,2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 --&gt; &lt;9,8,2&gt; --&gt; &lt;6,4,3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 --&gt; &lt;9,8,2&gt; --&gt; &lt;6,4,3&gt; --&gt; &lt;2,4,1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 --&gt; &lt;9,8,2&gt; --&gt; &lt;6,4,3&gt; --&gt; &lt;2,4,1&gt; --&gt; &lt;4,3,3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 --&gt; &lt;9,8,2&gt; --&gt; &lt;6,4,3&gt; --&gt; &lt;2,4,1&gt; --&gt; &lt;4,3,3&gt; --&gt; &lt;3,5,4&gt;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Final MSTofG:</w:t>
      </w:r>
    </w:p>
    <w:p w:rsidR="006D2B01" w:rsidRPr="006D2B01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listHead --&gt; &lt;0,0,0&gt; --&gt; &lt;1,6,3&gt; --&gt; &lt;6,7,2&gt; --&gt; &lt;8,6,2&gt; --&gt; &lt;9,8,2&gt; --&gt; &lt;6,4,3&gt; --&gt; &lt;2,4,1&gt; --&gt; &lt;4,3,3&gt; --&gt; &lt;3,5,4&gt;</w:t>
      </w:r>
    </w:p>
    <w:p w:rsidR="00C4316A" w:rsidRDefault="006D2B01" w:rsidP="006D2B01">
      <w:pPr>
        <w:widowControl/>
        <w:autoSpaceDE w:val="0"/>
        <w:autoSpaceDN w:val="0"/>
        <w:adjustRightInd w:val="0"/>
        <w:spacing w:line="200" w:lineRule="exact"/>
        <w:rPr>
          <w:rFonts w:ascii="Consolas" w:hAnsi="Consolas" w:cs="Consolas"/>
          <w:kern w:val="0"/>
          <w:sz w:val="16"/>
          <w:szCs w:val="16"/>
        </w:rPr>
      </w:pPr>
      <w:r w:rsidRPr="006D2B01">
        <w:rPr>
          <w:rFonts w:ascii="Consolas" w:hAnsi="Consolas" w:cs="Consolas"/>
          <w:kern w:val="0"/>
          <w:sz w:val="16"/>
          <w:szCs w:val="16"/>
        </w:rPr>
        <w:t>*** The  total Cost  of  the Prim¡¯s MST is: 20</w:t>
      </w:r>
    </w:p>
    <w:p w:rsidR="006D2B01" w:rsidRPr="00DA48E4" w:rsidRDefault="006D2B01" w:rsidP="00DA48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utput </w:t>
      </w:r>
      <w:r>
        <w:rPr>
          <w:b/>
          <w:sz w:val="32"/>
          <w:szCs w:val="32"/>
        </w:rPr>
        <w:t>2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6,4,3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6,4,3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6,4,3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6,4,3&gt; --&gt; &lt;5,7,5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1,6,3&gt; --&gt; &lt;6,4,3&gt; --&gt; &lt;5,7,5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8,6,2&gt; --&gt; &lt;1,6,3&gt; --&gt; &lt;6,4,3&gt; --&gt; &lt;5,7,5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9,8,2&gt; --&gt; &lt;8,6,2&gt; --&gt; &lt;1,6,3&gt; --&gt; &lt;6,4,3&gt; --&gt; &lt;5,7,5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9,8,2&gt; --&gt; &lt;8,6,2&gt; --&gt; &lt;4,3,3&gt; --&gt; &lt;1,6,3&gt; --&gt; &lt;6,4,3&gt; --&gt; &lt;5,7,5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9,8,2&gt; --&gt; &lt;8,6,2&gt; --&gt; &lt;4,3,3&gt; --&gt; &lt;1,6,3&gt; --&gt; &lt;6,4,3&gt; --&gt; &lt;5,7,5&gt; --&gt; &lt;3,2,5&gt; --&gt; &lt;1,2,6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9,8,2&gt; --&gt; &lt;8,6,2&gt; --&gt; &lt;4,3,3&gt; --&gt; &lt;1,6,3&gt; --&gt; &lt;6,4,3&gt; --&gt; &lt;3,5,4&gt; --&gt; &lt;5,7,5&gt; --&gt; &lt;3,2,5&gt; --&gt; &lt;1,2,6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listHead --&gt; &lt;0,0,0&gt; --&gt; &lt;2,4,1&gt; --&gt; &lt;6,7,2&gt; --&gt; &lt;9,8,2&gt; --&gt; &lt;8,6,2&gt; --&gt; &lt;4,3,3&gt; --&gt; &lt;1,6,3&gt; --&gt; &lt;6,4,3&gt; --&gt; &lt;3,5,4&gt; --&gt; &lt;5,7,5&gt; --&gt; &lt;3,2,5&gt;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 xml:space="preserve">1 2 2 2 2 1 2 2 2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 xml:space="preserve">1 2 2 2 2 1 1 2 2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 xml:space="preserve">1 2 2 2 2 1 1 1 2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lastRenderedPageBreak/>
        <w:t xml:space="preserve">1 2 2 2 2 1 1 1 1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 xml:space="preserve">1 2 2 1 2 1 1 1 1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 xml:space="preserve">1 1 2 1 2 1 1 1 1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 xml:space="preserve">1 1 1 1 2 1 1 1 1 </w:t>
      </w:r>
    </w:p>
    <w:p w:rsidR="00DA48E4" w:rsidRPr="00DA48E4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inWhichSet array:</w:t>
      </w:r>
    </w:p>
    <w:p w:rsidR="00DA48E4" w:rsidRPr="00C4316A" w:rsidRDefault="00DA48E4" w:rsidP="00DA48E4">
      <w:pPr>
        <w:widowControl/>
        <w:autoSpaceDE w:val="0"/>
        <w:autoSpaceDN w:val="0"/>
        <w:adjustRightInd w:val="0"/>
        <w:spacing w:line="200" w:lineRule="exact"/>
        <w:rPr>
          <w:sz w:val="16"/>
          <w:szCs w:val="16"/>
        </w:rPr>
      </w:pPr>
      <w:r w:rsidRPr="00DA48E4">
        <w:rPr>
          <w:sz w:val="16"/>
          <w:szCs w:val="16"/>
        </w:rPr>
        <w:t>1 1 1 1 1 1 1 1 1</w:t>
      </w:r>
    </w:p>
    <w:sectPr w:rsidR="00DA48E4" w:rsidRPr="00C4316A" w:rsidSect="00817A0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AB" w:rsidRDefault="00EF6CAB" w:rsidP="002E107D">
      <w:r>
        <w:separator/>
      </w:r>
    </w:p>
  </w:endnote>
  <w:endnote w:type="continuationSeparator" w:id="0">
    <w:p w:rsidR="00EF6CAB" w:rsidRDefault="00EF6CAB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AB" w:rsidRDefault="00EF6CAB" w:rsidP="002E107D">
      <w:r>
        <w:separator/>
      </w:r>
    </w:p>
  </w:footnote>
  <w:footnote w:type="continuationSeparator" w:id="0">
    <w:p w:rsidR="00EF6CAB" w:rsidRDefault="00EF6CAB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6"/>
    <w:rsid w:val="00030B18"/>
    <w:rsid w:val="001C36A8"/>
    <w:rsid w:val="001D05CA"/>
    <w:rsid w:val="001E0CA3"/>
    <w:rsid w:val="00224ADC"/>
    <w:rsid w:val="0023168D"/>
    <w:rsid w:val="00232C7A"/>
    <w:rsid w:val="002459DF"/>
    <w:rsid w:val="00256261"/>
    <w:rsid w:val="00276A31"/>
    <w:rsid w:val="002E107D"/>
    <w:rsid w:val="0035104B"/>
    <w:rsid w:val="003B192D"/>
    <w:rsid w:val="003C650D"/>
    <w:rsid w:val="003D108C"/>
    <w:rsid w:val="00445975"/>
    <w:rsid w:val="00462E1D"/>
    <w:rsid w:val="00491A78"/>
    <w:rsid w:val="0056782F"/>
    <w:rsid w:val="005A73B9"/>
    <w:rsid w:val="005B4DF5"/>
    <w:rsid w:val="006042A1"/>
    <w:rsid w:val="0065388B"/>
    <w:rsid w:val="006558B8"/>
    <w:rsid w:val="006578B6"/>
    <w:rsid w:val="00697998"/>
    <w:rsid w:val="006D2B01"/>
    <w:rsid w:val="006D6A4E"/>
    <w:rsid w:val="0070204F"/>
    <w:rsid w:val="007203DE"/>
    <w:rsid w:val="00766DA6"/>
    <w:rsid w:val="007F61B5"/>
    <w:rsid w:val="007F6266"/>
    <w:rsid w:val="00810C8E"/>
    <w:rsid w:val="00817A0E"/>
    <w:rsid w:val="00875822"/>
    <w:rsid w:val="00885D54"/>
    <w:rsid w:val="008926BC"/>
    <w:rsid w:val="008B0E85"/>
    <w:rsid w:val="009161C4"/>
    <w:rsid w:val="009C5232"/>
    <w:rsid w:val="009E1C6E"/>
    <w:rsid w:val="00A45326"/>
    <w:rsid w:val="00A97BE4"/>
    <w:rsid w:val="00AD17B8"/>
    <w:rsid w:val="00B3356B"/>
    <w:rsid w:val="00C4316A"/>
    <w:rsid w:val="00C57FA2"/>
    <w:rsid w:val="00CA1453"/>
    <w:rsid w:val="00D06EB0"/>
    <w:rsid w:val="00D26565"/>
    <w:rsid w:val="00D475DB"/>
    <w:rsid w:val="00DA18F6"/>
    <w:rsid w:val="00DA48E4"/>
    <w:rsid w:val="00DD32BD"/>
    <w:rsid w:val="00DE6960"/>
    <w:rsid w:val="00DF2F5F"/>
    <w:rsid w:val="00E14642"/>
    <w:rsid w:val="00E267DE"/>
    <w:rsid w:val="00E71493"/>
    <w:rsid w:val="00E829B3"/>
    <w:rsid w:val="00EA190E"/>
    <w:rsid w:val="00EF6CAB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8A01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  <w:style w:type="paragraph" w:styleId="PlainText">
    <w:name w:val="Plain Text"/>
    <w:basedOn w:val="Normal"/>
    <w:link w:val="PlainTextChar"/>
    <w:uiPriority w:val="99"/>
    <w:unhideWhenUsed/>
    <w:rsid w:val="006D2B01"/>
    <w:pPr>
      <w:widowControl/>
    </w:pPr>
    <w:rPr>
      <w:rFonts w:ascii="Consolas" w:eastAsia="PMingLiU" w:hAnsi="Consolas" w:cs="Times New Roman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B01"/>
    <w:rPr>
      <w:rFonts w:ascii="Consolas" w:eastAsia="PMingLiU" w:hAnsi="Consolas" w:cs="Times New Roman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1373-7A9E-4FC4-9537-B9428ADB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13</cp:revision>
  <dcterms:created xsi:type="dcterms:W3CDTF">2017-10-31T17:46:00Z</dcterms:created>
  <dcterms:modified xsi:type="dcterms:W3CDTF">2017-11-22T19:20:00Z</dcterms:modified>
</cp:coreProperties>
</file>